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686"/>
        <w:gridCol w:w="1843"/>
        <w:gridCol w:w="2551"/>
      </w:tblGrid>
      <w:tr w:rsidR="00817732" w:rsidRPr="003F08F7" w:rsidTr="001960CD">
        <w:tc>
          <w:tcPr>
            <w:tcW w:w="4536" w:type="dxa"/>
          </w:tcPr>
          <w:p w:rsidR="00817732" w:rsidRPr="00D56952" w:rsidRDefault="00817732" w:rsidP="000710C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D56952">
              <w:rPr>
                <w:rFonts w:ascii="Arial" w:hAnsi="Arial" w:cs="Arial"/>
                <w:sz w:val="20"/>
                <w:lang w:val="fr-BE"/>
              </w:rPr>
              <w:t>Nom du client</w:t>
            </w:r>
          </w:p>
        </w:tc>
        <w:tc>
          <w:tcPr>
            <w:tcW w:w="3686" w:type="dxa"/>
          </w:tcPr>
          <w:p w:rsidR="00817732" w:rsidRPr="00D56952" w:rsidRDefault="00817732" w:rsidP="000710C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</w:p>
        </w:tc>
        <w:tc>
          <w:tcPr>
            <w:tcW w:w="1843" w:type="dxa"/>
          </w:tcPr>
          <w:p w:rsidR="00817732" w:rsidRPr="00D56952" w:rsidRDefault="00817732" w:rsidP="005F65F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E</w:t>
            </w:r>
            <w:r w:rsidRPr="00D56952">
              <w:rPr>
                <w:rFonts w:ascii="Arial" w:hAnsi="Arial" w:cs="Arial"/>
                <w:sz w:val="20"/>
                <w:lang w:val="fr-BE"/>
              </w:rPr>
              <w:t>xercice</w:t>
            </w:r>
          </w:p>
        </w:tc>
        <w:tc>
          <w:tcPr>
            <w:tcW w:w="2551" w:type="dxa"/>
          </w:tcPr>
          <w:p w:rsidR="00817732" w:rsidRPr="00D56952" w:rsidRDefault="00817732" w:rsidP="000710C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</w:p>
        </w:tc>
      </w:tr>
      <w:tr w:rsidR="00817732" w:rsidRPr="003F08F7" w:rsidTr="001960CD">
        <w:tc>
          <w:tcPr>
            <w:tcW w:w="4536" w:type="dxa"/>
          </w:tcPr>
          <w:p w:rsidR="00817732" w:rsidRPr="00D56952" w:rsidRDefault="00817732" w:rsidP="000710C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D56952">
              <w:rPr>
                <w:rFonts w:ascii="Arial" w:hAnsi="Arial" w:cs="Arial"/>
                <w:color w:val="auto"/>
                <w:sz w:val="20"/>
                <w:lang w:val="fr-BE"/>
              </w:rPr>
              <w:t>Sujet</w:t>
            </w:r>
          </w:p>
        </w:tc>
        <w:tc>
          <w:tcPr>
            <w:tcW w:w="8080" w:type="dxa"/>
            <w:gridSpan w:val="3"/>
            <w:shd w:val="clear" w:color="auto" w:fill="BFBFBF"/>
          </w:tcPr>
          <w:p w:rsidR="00817732" w:rsidRPr="00D56952" w:rsidRDefault="00817732" w:rsidP="000710C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OPERATIONS DIVERSES</w:t>
            </w:r>
          </w:p>
        </w:tc>
      </w:tr>
    </w:tbl>
    <w:p w:rsidR="00817732" w:rsidRPr="00E96825" w:rsidRDefault="00817732" w:rsidP="00AF339A">
      <w:pPr>
        <w:spacing w:after="1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24"/>
        <w:gridCol w:w="992"/>
      </w:tblGrid>
      <w:tr w:rsidR="00817732" w:rsidRPr="009734B1" w:rsidTr="000710CD">
        <w:tc>
          <w:tcPr>
            <w:tcW w:w="11624" w:type="dxa"/>
          </w:tcPr>
          <w:p w:rsidR="00817732" w:rsidRPr="009734B1" w:rsidRDefault="00817732" w:rsidP="001E39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9734B1">
              <w:rPr>
                <w:rFonts w:ascii="Arial" w:hAnsi="Arial" w:cs="Arial"/>
                <w:b/>
                <w:sz w:val="20"/>
                <w:szCs w:val="20"/>
                <w:lang w:val="fr-BE"/>
              </w:rPr>
              <w:t>OBJECTIF</w:t>
            </w:r>
          </w:p>
        </w:tc>
        <w:tc>
          <w:tcPr>
            <w:tcW w:w="992" w:type="dxa"/>
          </w:tcPr>
          <w:p w:rsidR="00817732" w:rsidRPr="009734B1" w:rsidRDefault="00817732" w:rsidP="00E636DE">
            <w:pPr>
              <w:jc w:val="center"/>
              <w:rPr>
                <w:lang w:val="fr-BE"/>
              </w:rPr>
            </w:pPr>
            <w:r w:rsidRPr="009734B1">
              <w:rPr>
                <w:lang w:val="fr-BE"/>
              </w:rPr>
              <w:t>ISA</w:t>
            </w:r>
          </w:p>
        </w:tc>
      </w:tr>
      <w:tr w:rsidR="00817732" w:rsidRPr="00822795" w:rsidTr="000710CD">
        <w:tc>
          <w:tcPr>
            <w:tcW w:w="11624" w:type="dxa"/>
          </w:tcPr>
          <w:p w:rsidR="00817732" w:rsidRPr="00E636DE" w:rsidRDefault="00817732" w:rsidP="00C52769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636DE">
              <w:rPr>
                <w:rFonts w:ascii="Arial" w:hAnsi="Arial" w:cs="Arial"/>
                <w:sz w:val="20"/>
                <w:szCs w:val="20"/>
                <w:lang w:val="fr-BE"/>
              </w:rPr>
              <w:t>L’objectif de la présente check-list est de recueillir des éléments probants suffisants quant à l’origine et la nature des opérations diverses enregistrées qui pourraient être source d’anomalies significatives.</w:t>
            </w:r>
          </w:p>
        </w:tc>
        <w:tc>
          <w:tcPr>
            <w:tcW w:w="992" w:type="dxa"/>
          </w:tcPr>
          <w:p w:rsidR="00817732" w:rsidRPr="001960CD" w:rsidRDefault="00822795" w:rsidP="00F11B83">
            <w:pPr>
              <w:jc w:val="center"/>
              <w:rPr>
                <w:lang w:val="fr-BE"/>
              </w:rPr>
            </w:pPr>
            <w:bookmarkStart w:id="0" w:name="_GoBack"/>
            <w:r>
              <w:rPr>
                <w:lang w:val="fr-BE"/>
              </w:rPr>
              <w:t>300</w:t>
            </w:r>
            <w:r>
              <w:rPr>
                <w:lang w:val="fr-BE"/>
              </w:rPr>
              <w:br/>
              <w:t>240</w:t>
            </w:r>
            <w:bookmarkEnd w:id="0"/>
          </w:p>
        </w:tc>
      </w:tr>
    </w:tbl>
    <w:p w:rsidR="00817732" w:rsidRPr="005F65FD" w:rsidRDefault="00817732" w:rsidP="00AF339A">
      <w:pPr>
        <w:spacing w:after="120"/>
        <w:rPr>
          <w:lang w:val="fr-BE"/>
        </w:rPr>
      </w:pPr>
    </w:p>
    <w:tbl>
      <w:tblPr>
        <w:tblW w:w="12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709"/>
        <w:gridCol w:w="6616"/>
      </w:tblGrid>
      <w:tr w:rsidR="00817732" w:rsidRPr="00822795" w:rsidTr="009734B1">
        <w:trPr>
          <w:trHeight w:val="463"/>
        </w:trPr>
        <w:tc>
          <w:tcPr>
            <w:tcW w:w="5245" w:type="dxa"/>
            <w:shd w:val="clear" w:color="auto" w:fill="A6A6A6"/>
            <w:vAlign w:val="center"/>
          </w:tcPr>
          <w:p w:rsidR="00817732" w:rsidRPr="003F08F7" w:rsidRDefault="00817732">
            <w:pPr>
              <w:spacing w:before="60" w:after="60" w:line="240" w:lineRule="auto"/>
              <w:ind w:firstLineChars="200" w:firstLine="40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shd w:val="clear" w:color="auto" w:fill="A6A6A6"/>
            <w:vAlign w:val="center"/>
          </w:tcPr>
          <w:p w:rsidR="00817732" w:rsidRPr="003F08F7" w:rsidRDefault="00817732" w:rsidP="003F08F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proofErr w:type="spellStart"/>
            <w:r w:rsidRPr="003F08F7">
              <w:rPr>
                <w:rFonts w:ascii="Arial" w:hAnsi="Arial" w:cs="Arial"/>
                <w:b/>
                <w:sz w:val="20"/>
                <w:szCs w:val="20"/>
                <w:lang w:val="fr-BE"/>
              </w:rPr>
              <w:t>Ass</w:t>
            </w:r>
            <w:proofErr w:type="spellEnd"/>
            <w:r w:rsidRPr="003F08F7">
              <w:rPr>
                <w:rFonts w:ascii="Arial" w:hAnsi="Arial" w:cs="Arial"/>
                <w:b/>
                <w:sz w:val="20"/>
                <w:szCs w:val="20"/>
                <w:lang w:val="fr-BE"/>
              </w:rPr>
              <w:t>.</w:t>
            </w:r>
            <w:r w:rsidRPr="003F08F7">
              <w:rPr>
                <w:rFonts w:ascii="Arial" w:hAnsi="Arial" w:cs="Arial"/>
                <w:b/>
                <w:sz w:val="20"/>
                <w:szCs w:val="20"/>
                <w:vertAlign w:val="superscript"/>
                <w:lang w:val="fr-BE"/>
              </w:rPr>
              <w:footnoteReference w:customMarkFollows="1" w:id="1"/>
              <w:sym w:font="Symbol" w:char="F02A"/>
            </w:r>
          </w:p>
        </w:tc>
        <w:tc>
          <w:tcPr>
            <w:tcW w:w="6616" w:type="dxa"/>
            <w:shd w:val="clear" w:color="auto" w:fill="A6A6A6"/>
            <w:vAlign w:val="center"/>
          </w:tcPr>
          <w:p w:rsidR="00817732" w:rsidRPr="003F08F7" w:rsidRDefault="00817732" w:rsidP="003F08F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Commentaires</w:t>
            </w:r>
          </w:p>
        </w:tc>
      </w:tr>
      <w:tr w:rsidR="00817732" w:rsidRPr="00822795" w:rsidTr="003F08F7">
        <w:trPr>
          <w:trHeight w:val="300"/>
        </w:trPr>
        <w:tc>
          <w:tcPr>
            <w:tcW w:w="12570" w:type="dxa"/>
            <w:gridSpan w:val="3"/>
            <w:shd w:val="clear" w:color="auto" w:fill="BFBFBF"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PROCEDURES DE BASE</w:t>
            </w:r>
          </w:p>
        </w:tc>
      </w:tr>
      <w:tr w:rsidR="00817732" w:rsidRPr="00822795" w:rsidTr="003F08F7">
        <w:trPr>
          <w:trHeight w:val="313"/>
        </w:trPr>
        <w:tc>
          <w:tcPr>
            <w:tcW w:w="5245" w:type="dxa"/>
            <w:shd w:val="clear" w:color="auto" w:fill="D9D9D9"/>
          </w:tcPr>
          <w:p w:rsidR="00817732" w:rsidRPr="003F08F7" w:rsidRDefault="00817732" w:rsidP="003F08F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Politiques et procédures </w:t>
            </w:r>
          </w:p>
        </w:tc>
        <w:tc>
          <w:tcPr>
            <w:tcW w:w="709" w:type="dxa"/>
          </w:tcPr>
          <w:p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EA</w:t>
            </w:r>
          </w:p>
        </w:tc>
        <w:tc>
          <w:tcPr>
            <w:tcW w:w="6616" w:type="dxa"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822795" w:rsidTr="00AF339A">
        <w:trPr>
          <w:trHeight w:val="1982"/>
        </w:trPr>
        <w:tc>
          <w:tcPr>
            <w:tcW w:w="5245" w:type="dxa"/>
          </w:tcPr>
          <w:p w:rsidR="00817732" w:rsidRPr="003F08F7" w:rsidRDefault="00817732" w:rsidP="00AF3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Examiner la conception et la mise en œuvre des politiques et procédures de l’entité pour l’utilisation et les autorisations des opérations diverses :</w:t>
            </w:r>
          </w:p>
          <w:p w:rsidR="00817732" w:rsidRPr="003F08F7" w:rsidRDefault="00E636DE" w:rsidP="00AF33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critures normales (répétition, périodicité, inversion)</w:t>
            </w:r>
            <w:r w:rsidR="00764CEE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;</w:t>
            </w:r>
          </w:p>
          <w:p w:rsidR="00817732" w:rsidRPr="003F08F7" w:rsidRDefault="00C139CF" w:rsidP="00AF33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critures non habituelle</w:t>
            </w:r>
            <w:r w:rsidR="009E10EC">
              <w:rPr>
                <w:rFonts w:ascii="Arial" w:hAnsi="Arial" w:cs="Arial"/>
                <w:sz w:val="20"/>
                <w:szCs w:val="20"/>
                <w:lang w:val="fr-BE"/>
              </w:rPr>
              <w:t>s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(corrections et ajustements)</w:t>
            </w:r>
            <w:r w:rsidR="00764CEE">
              <w:rPr>
                <w:rFonts w:ascii="Arial" w:hAnsi="Arial" w:cs="Arial"/>
                <w:sz w:val="20"/>
                <w:szCs w:val="20"/>
                <w:lang w:val="fr-BE"/>
              </w:rPr>
              <w:t> ;</w:t>
            </w:r>
          </w:p>
          <w:p w:rsidR="00817732" w:rsidRPr="003F08F7" w:rsidRDefault="00C139CF" w:rsidP="00AF33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critures anormales et celles demandées par la direction.</w:t>
            </w:r>
          </w:p>
        </w:tc>
        <w:tc>
          <w:tcPr>
            <w:tcW w:w="709" w:type="dxa"/>
          </w:tcPr>
          <w:p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</w:tc>
      </w:tr>
      <w:tr w:rsidR="00817732" w:rsidRPr="003F08F7" w:rsidTr="003F08F7">
        <w:trPr>
          <w:trHeight w:val="371"/>
        </w:trPr>
        <w:tc>
          <w:tcPr>
            <w:tcW w:w="5245" w:type="dxa"/>
            <w:shd w:val="clear" w:color="auto" w:fill="D9D9D9"/>
          </w:tcPr>
          <w:p w:rsidR="00817732" w:rsidRPr="003F08F7" w:rsidRDefault="00817732" w:rsidP="003F08F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Ecritures comptables de l’exercice précédent </w:t>
            </w:r>
          </w:p>
        </w:tc>
        <w:tc>
          <w:tcPr>
            <w:tcW w:w="709" w:type="dxa"/>
          </w:tcPr>
          <w:p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A</w:t>
            </w:r>
          </w:p>
        </w:tc>
        <w:tc>
          <w:tcPr>
            <w:tcW w:w="6616" w:type="dxa"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822795" w:rsidTr="009734B1">
        <w:trPr>
          <w:trHeight w:val="689"/>
        </w:trPr>
        <w:tc>
          <w:tcPr>
            <w:tcW w:w="5245" w:type="dxa"/>
          </w:tcPr>
          <w:p w:rsidR="00817732" w:rsidRPr="003F08F7" w:rsidRDefault="00817732" w:rsidP="00C139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S’assurer que les écritures de clôture de l’exercice précédent ont été reprises de manière adéquate </w:t>
            </w:r>
            <w:r w:rsidR="00C139CF">
              <w:rPr>
                <w:rFonts w:ascii="Arial" w:hAnsi="Arial" w:cs="Arial"/>
                <w:sz w:val="20"/>
                <w:szCs w:val="20"/>
                <w:lang w:val="fr-BE"/>
              </w:rPr>
              <w:t>dans le bilan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d’ouverture de l’exercice en cours.</w:t>
            </w:r>
          </w:p>
        </w:tc>
        <w:tc>
          <w:tcPr>
            <w:tcW w:w="709" w:type="dxa"/>
          </w:tcPr>
          <w:p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:rsidR="00817732" w:rsidRPr="003F08F7" w:rsidRDefault="00817732" w:rsidP="00AF339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 </w:t>
            </w:r>
          </w:p>
        </w:tc>
      </w:tr>
      <w:tr w:rsidR="00817732" w:rsidRPr="003F08F7" w:rsidTr="003F08F7">
        <w:trPr>
          <w:trHeight w:val="358"/>
        </w:trPr>
        <w:tc>
          <w:tcPr>
            <w:tcW w:w="5245" w:type="dxa"/>
            <w:shd w:val="clear" w:color="auto" w:fill="D9D9D9"/>
          </w:tcPr>
          <w:p w:rsidR="00817732" w:rsidRPr="003F08F7" w:rsidRDefault="00817732" w:rsidP="003F08F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Exhaustivité</w:t>
            </w:r>
          </w:p>
        </w:tc>
        <w:tc>
          <w:tcPr>
            <w:tcW w:w="709" w:type="dxa"/>
          </w:tcPr>
          <w:p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</w:p>
        </w:tc>
        <w:tc>
          <w:tcPr>
            <w:tcW w:w="6616" w:type="dxa"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822795" w:rsidTr="009734B1">
        <w:trPr>
          <w:trHeight w:val="196"/>
        </w:trPr>
        <w:tc>
          <w:tcPr>
            <w:tcW w:w="5245" w:type="dxa"/>
          </w:tcPr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Sur la base de la nature et du nombre des opérations diverses requises aux exercices précédents, vérifier que les </w:t>
            </w:r>
            <w:r w:rsidRPr="001960CD">
              <w:rPr>
                <w:rFonts w:ascii="Arial" w:hAnsi="Arial" w:cs="Arial"/>
                <w:sz w:val="20"/>
                <w:szCs w:val="20"/>
                <w:lang w:val="fr-BE"/>
              </w:rPr>
              <w:t>opérations diverses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de l’exercice en cours semblent complè</w:t>
            </w:r>
            <w:r w:rsidR="002C61F0">
              <w:rPr>
                <w:rFonts w:ascii="Arial" w:hAnsi="Arial" w:cs="Arial"/>
                <w:sz w:val="20"/>
                <w:szCs w:val="20"/>
                <w:lang w:val="fr-BE"/>
              </w:rPr>
              <w:t>tes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. </w:t>
            </w:r>
          </w:p>
        </w:tc>
        <w:tc>
          <w:tcPr>
            <w:tcW w:w="709" w:type="dxa"/>
          </w:tcPr>
          <w:p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:rsidR="00817732" w:rsidRPr="003F08F7" w:rsidRDefault="00817732" w:rsidP="00AF339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 </w:t>
            </w:r>
          </w:p>
        </w:tc>
      </w:tr>
      <w:tr w:rsidR="00817732" w:rsidRPr="003F08F7" w:rsidTr="003F08F7">
        <w:trPr>
          <w:trHeight w:val="638"/>
        </w:trPr>
        <w:tc>
          <w:tcPr>
            <w:tcW w:w="5245" w:type="dxa"/>
            <w:shd w:val="clear" w:color="auto" w:fill="D9D9D9"/>
          </w:tcPr>
          <w:p w:rsidR="00817732" w:rsidRPr="003F08F7" w:rsidRDefault="00817732" w:rsidP="0082279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1960CD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lastRenderedPageBreak/>
              <w:t>Opérations diverses</w:t>
            </w: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enregistrées </w:t>
            </w:r>
            <w:r w:rsidR="00822795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proche de la</w:t>
            </w: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clôture de l’exercice</w:t>
            </w:r>
          </w:p>
        </w:tc>
        <w:tc>
          <w:tcPr>
            <w:tcW w:w="709" w:type="dxa"/>
          </w:tcPr>
          <w:p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CEA</w:t>
            </w:r>
          </w:p>
        </w:tc>
        <w:tc>
          <w:tcPr>
            <w:tcW w:w="6616" w:type="dxa"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822795" w:rsidTr="009734B1">
        <w:trPr>
          <w:trHeight w:val="2889"/>
        </w:trPr>
        <w:tc>
          <w:tcPr>
            <w:tcW w:w="5245" w:type="dxa"/>
          </w:tcPr>
          <w:p w:rsidR="00817732" w:rsidRPr="003F08F7" w:rsidRDefault="00817732" w:rsidP="00822795">
            <w:pPr>
              <w:pStyle w:val="ListParagraph"/>
              <w:numPr>
                <w:ilvl w:val="1"/>
                <w:numId w:val="1"/>
              </w:numPr>
              <w:spacing w:before="60" w:after="60" w:line="240" w:lineRule="auto"/>
              <w:ind w:left="318" w:hanging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Identifier les écritures comptables (plus élevées que  </w:t>
            </w:r>
            <w:r w:rsidR="0007099C">
              <w:rPr>
                <w:rFonts w:ascii="Arial" w:hAnsi="Arial" w:cs="Arial"/>
                <w:sz w:val="20"/>
                <w:szCs w:val="20"/>
                <w:lang w:val="fr-BE"/>
              </w:rPr>
              <w:t>___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EUR) (</w:t>
            </w:r>
            <w:r w:rsidR="00C52769">
              <w:rPr>
                <w:rFonts w:ascii="Arial" w:hAnsi="Arial" w:cs="Arial"/>
                <w:sz w:val="20"/>
                <w:szCs w:val="20"/>
                <w:lang w:val="fr-BE"/>
              </w:rPr>
              <w:t>p.</w:t>
            </w:r>
            <w:r w:rsidR="00C139CF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C52769"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x</w:t>
            </w:r>
            <w:r w:rsidR="00C139CF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un mois) avant et après la clôture de l’exercice comme faisant partie des opérations de fin d’exercice. Classifier chaque écriture comme normale, </w:t>
            </w:r>
            <w:r w:rsidR="009E10EC">
              <w:rPr>
                <w:rFonts w:ascii="Arial" w:hAnsi="Arial" w:cs="Arial"/>
                <w:sz w:val="20"/>
                <w:szCs w:val="20"/>
                <w:lang w:val="fr-BE"/>
              </w:rPr>
              <w:t>in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habituelle, ou anormale. Prêter une attention particulière aux écritures qui :</w:t>
            </w:r>
          </w:p>
          <w:p w:rsidR="00817732" w:rsidRPr="003F08F7" w:rsidRDefault="009E10EC" w:rsidP="00C5276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nt trait à des comptes </w:t>
            </w:r>
            <w:r w:rsidR="00822795">
              <w:rPr>
                <w:rFonts w:ascii="Arial" w:hAnsi="Arial" w:cs="Arial"/>
                <w:sz w:val="20"/>
                <w:szCs w:val="20"/>
                <w:lang w:val="fr-BE"/>
              </w:rPr>
              <w:t>inhabituels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, anormaux ou rares ;</w:t>
            </w:r>
          </w:p>
          <w:p w:rsidR="00817732" w:rsidRPr="003F08F7" w:rsidRDefault="009E10EC" w:rsidP="00C5276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t établies par des personnes dont on sait qu’elles ne peuvent réaliser ce type d’écriture ;</w:t>
            </w:r>
          </w:p>
          <w:p w:rsidR="00817732" w:rsidRPr="003F08F7" w:rsidRDefault="009E10EC" w:rsidP="00C5276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t enregistrées à la fin de l’exercice ou comme une écriture post-clôture sans explication ou description ;</w:t>
            </w:r>
            <w:r w:rsidR="00C52769">
              <w:rPr>
                <w:rFonts w:ascii="Arial" w:hAnsi="Arial" w:cs="Arial"/>
                <w:sz w:val="20"/>
                <w:szCs w:val="20"/>
                <w:lang w:val="fr-BE"/>
              </w:rPr>
              <w:t xml:space="preserve"> et</w:t>
            </w:r>
          </w:p>
          <w:p w:rsidR="00817732" w:rsidRPr="003F08F7" w:rsidRDefault="00817732" w:rsidP="00C5276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contiennent des chiffres ronds. </w:t>
            </w:r>
          </w:p>
          <w:p w:rsidR="00817732" w:rsidRPr="003F08F7" w:rsidRDefault="00817732" w:rsidP="00C52769">
            <w:pPr>
              <w:spacing w:before="60" w:after="60" w:line="240" w:lineRule="auto"/>
              <w:ind w:firstLineChars="600" w:firstLine="120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:rsidR="00817732" w:rsidRPr="003F08F7" w:rsidRDefault="00C52769" w:rsidP="00822795">
            <w:pPr>
              <w:pStyle w:val="ListParagraph"/>
              <w:numPr>
                <w:ilvl w:val="1"/>
                <w:numId w:val="1"/>
              </w:numPr>
              <w:spacing w:before="60" w:after="6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="0007099C">
              <w:rPr>
                <w:rFonts w:ascii="Arial" w:hAnsi="Arial" w:cs="Arial"/>
                <w:sz w:val="20"/>
                <w:szCs w:val="20"/>
                <w:lang w:val="fr-BE"/>
              </w:rPr>
              <w:t>valuer l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a nature et la complexité des comptes où les opérations diverses ont été enregistrées</w:t>
            </w:r>
            <w:r w:rsidR="00B7210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–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opérations diverses inappropriées</w:t>
            </w:r>
            <w:r w:rsidR="00B72101">
              <w:rPr>
                <w:rFonts w:ascii="Arial" w:hAnsi="Arial" w:cs="Arial"/>
                <w:sz w:val="20"/>
                <w:szCs w:val="20"/>
                <w:lang w:val="fr-BE"/>
              </w:rPr>
              <w:t xml:space="preserve"> qui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: </w:t>
            </w:r>
          </w:p>
          <w:p w:rsidR="00817732" w:rsidRPr="003F08F7" w:rsidRDefault="009E10EC" w:rsidP="00C5276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tiennent des transactions complexes ou anormales par leur nature ;</w:t>
            </w:r>
          </w:p>
          <w:p w:rsidR="00817732" w:rsidRPr="003F08F7" w:rsidRDefault="009E10EC" w:rsidP="00C5276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tiennent des estimations comptables importantes à la clôture de l’exercice ;</w:t>
            </w:r>
          </w:p>
          <w:p w:rsidR="00817732" w:rsidRPr="003F08F7" w:rsidRDefault="009E10EC" w:rsidP="00C5276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nt fait l’objet d’anomalies par le passé ;</w:t>
            </w:r>
          </w:p>
          <w:p w:rsidR="00817732" w:rsidRPr="003F08F7" w:rsidRDefault="009E10EC" w:rsidP="00C5276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’ont pas été rapprochées dans un délai raisonnable ou contiennent des différences non rapprochées ;</w:t>
            </w:r>
          </w:p>
          <w:p w:rsidR="00817732" w:rsidRPr="003F08F7" w:rsidRDefault="009E10EC" w:rsidP="00C5276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tiennent des transactions int</w:t>
            </w:r>
            <w:r w:rsidR="0007099C">
              <w:rPr>
                <w:rFonts w:ascii="Arial" w:hAnsi="Arial" w:cs="Arial"/>
                <w:sz w:val="20"/>
                <w:szCs w:val="20"/>
                <w:lang w:val="fr-BE"/>
              </w:rPr>
              <w:t>er</w:t>
            </w:r>
            <w:r w:rsidR="008D23DF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groupe ;</w:t>
            </w:r>
            <w:r w:rsidR="00C52769">
              <w:rPr>
                <w:rFonts w:ascii="Arial" w:hAnsi="Arial" w:cs="Arial"/>
                <w:sz w:val="20"/>
                <w:szCs w:val="20"/>
                <w:lang w:val="fr-BE"/>
              </w:rPr>
              <w:t xml:space="preserve"> et</w:t>
            </w:r>
          </w:p>
          <w:p w:rsidR="00817732" w:rsidRPr="003F08F7" w:rsidRDefault="009E10EC" w:rsidP="00C5276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euvent être liées à un risque d’anomalies significatives provenant de fraude.</w:t>
            </w:r>
          </w:p>
          <w:p w:rsidR="008D23DF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:rsidR="00817732" w:rsidRPr="00822795" w:rsidRDefault="00817732" w:rsidP="00822795">
            <w:pPr>
              <w:pStyle w:val="ListParagraph"/>
              <w:numPr>
                <w:ilvl w:val="1"/>
                <w:numId w:val="1"/>
              </w:numPr>
              <w:spacing w:before="60" w:after="60" w:line="240" w:lineRule="auto"/>
              <w:ind w:left="318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22795">
              <w:rPr>
                <w:rFonts w:ascii="Arial" w:hAnsi="Arial" w:cs="Arial"/>
                <w:sz w:val="20"/>
                <w:szCs w:val="20"/>
                <w:lang w:val="fr-BE"/>
              </w:rPr>
              <w:t>Pour chaque écriture significative ou particulière :</w:t>
            </w:r>
          </w:p>
          <w:p w:rsidR="00817732" w:rsidRPr="003F08F7" w:rsidRDefault="009E10EC" w:rsidP="009734B1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éterminer </w:t>
            </w:r>
            <w:r w:rsidR="00B72101">
              <w:rPr>
                <w:rFonts w:ascii="Arial" w:hAnsi="Arial" w:cs="Arial"/>
                <w:sz w:val="20"/>
                <w:szCs w:val="20"/>
                <w:lang w:val="fr-BE"/>
              </w:rPr>
              <w:t xml:space="preserve">la nature et 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le fondement ;</w:t>
            </w:r>
          </w:p>
          <w:p w:rsidR="00817732" w:rsidRPr="003F08F7" w:rsidRDefault="009E10EC" w:rsidP="008D23DF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xaminer la documentation à l’appui (</w:t>
            </w:r>
            <w:r w:rsidR="009734B1">
              <w:rPr>
                <w:rFonts w:ascii="Arial" w:hAnsi="Arial" w:cs="Arial"/>
                <w:sz w:val="20"/>
                <w:szCs w:val="20"/>
                <w:lang w:val="fr-BE"/>
              </w:rPr>
              <w:t xml:space="preserve">p. 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ex: calculs, estimations comptables, factures, </w:t>
            </w:r>
          </w:p>
        </w:tc>
        <w:tc>
          <w:tcPr>
            <w:tcW w:w="709" w:type="dxa"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</w:tc>
      </w:tr>
      <w:tr w:rsidR="009734B1" w:rsidRPr="003F08F7" w:rsidTr="00694E84">
        <w:trPr>
          <w:trHeight w:val="638"/>
        </w:trPr>
        <w:tc>
          <w:tcPr>
            <w:tcW w:w="5245" w:type="dxa"/>
            <w:shd w:val="clear" w:color="auto" w:fill="D9D9D9"/>
          </w:tcPr>
          <w:p w:rsidR="009734B1" w:rsidRPr="009734B1" w:rsidRDefault="009734B1" w:rsidP="009734B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18" w:hanging="318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9734B1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lastRenderedPageBreak/>
              <w:t>Opérations diverses enregistrées vers la clôture de l’exercice</w:t>
            </w:r>
          </w:p>
        </w:tc>
        <w:tc>
          <w:tcPr>
            <w:tcW w:w="709" w:type="dxa"/>
          </w:tcPr>
          <w:p w:rsidR="009734B1" w:rsidRPr="003F08F7" w:rsidRDefault="009734B1" w:rsidP="00694E8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CEA</w:t>
            </w:r>
          </w:p>
        </w:tc>
        <w:tc>
          <w:tcPr>
            <w:tcW w:w="6616" w:type="dxa"/>
          </w:tcPr>
          <w:p w:rsidR="009734B1" w:rsidRPr="003F08F7" w:rsidRDefault="009734B1" w:rsidP="00694E8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734B1" w:rsidRPr="00822795" w:rsidTr="0074432D">
        <w:trPr>
          <w:trHeight w:val="1962"/>
        </w:trPr>
        <w:tc>
          <w:tcPr>
            <w:tcW w:w="5245" w:type="dxa"/>
            <w:shd w:val="clear" w:color="auto" w:fill="auto"/>
          </w:tcPr>
          <w:p w:rsidR="008D23DF" w:rsidRPr="00822795" w:rsidRDefault="00C139CF" w:rsidP="00656FBD">
            <w:pPr>
              <w:pStyle w:val="ListParagraph"/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orrespondance</w:t>
            </w:r>
            <w:r w:rsidR="008D23DF" w:rsidRPr="003F08F7">
              <w:rPr>
                <w:rFonts w:ascii="Arial" w:hAnsi="Arial" w:cs="Arial"/>
                <w:sz w:val="20"/>
                <w:szCs w:val="20"/>
                <w:lang w:val="fr-BE"/>
              </w:rPr>
              <w:t>, etc</w:t>
            </w:r>
            <w:r w:rsidR="008D23DF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  <w:r w:rsidR="008D23DF" w:rsidRPr="003F08F7">
              <w:rPr>
                <w:rFonts w:ascii="Arial" w:hAnsi="Arial" w:cs="Arial"/>
                <w:sz w:val="20"/>
                <w:szCs w:val="20"/>
                <w:lang w:val="fr-BE"/>
              </w:rPr>
              <w:t>) afin de s’assurer qu’elles soient adéquatement document</w:t>
            </w:r>
            <w:r w:rsidR="008D23DF">
              <w:rPr>
                <w:rFonts w:ascii="Arial" w:hAnsi="Arial" w:cs="Arial"/>
                <w:sz w:val="20"/>
                <w:szCs w:val="20"/>
                <w:lang w:val="fr-BE"/>
              </w:rPr>
              <w:t>ées</w:t>
            </w:r>
            <w:r w:rsidR="008D23DF"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 et qu’elles reflètent correctement les év</w:t>
            </w:r>
            <w:r w:rsidR="008D23DF">
              <w:rPr>
                <w:rFonts w:ascii="Arial" w:hAnsi="Arial" w:cs="Arial"/>
                <w:sz w:val="20"/>
                <w:szCs w:val="20"/>
                <w:lang w:val="fr-BE"/>
              </w:rPr>
              <w:t>é</w:t>
            </w:r>
            <w:r w:rsidR="008D23DF" w:rsidRPr="003F08F7">
              <w:rPr>
                <w:rFonts w:ascii="Arial" w:hAnsi="Arial" w:cs="Arial"/>
                <w:sz w:val="20"/>
                <w:szCs w:val="20"/>
                <w:lang w:val="fr-BE"/>
              </w:rPr>
              <w:t>nements/transactions sur lesquelles elles s’appuient ;</w:t>
            </w:r>
            <w:r w:rsidR="0074432D">
              <w:rPr>
                <w:rFonts w:ascii="Arial" w:hAnsi="Arial" w:cs="Arial"/>
                <w:sz w:val="20"/>
                <w:szCs w:val="20"/>
                <w:lang w:val="fr-BE"/>
              </w:rPr>
              <w:t xml:space="preserve"> et</w:t>
            </w:r>
          </w:p>
          <w:p w:rsidR="0074432D" w:rsidRPr="0074432D" w:rsidRDefault="008D23DF" w:rsidP="00822795">
            <w:pPr>
              <w:pStyle w:val="ListParagraph"/>
              <w:numPr>
                <w:ilvl w:val="1"/>
                <w:numId w:val="1"/>
              </w:numPr>
              <w:spacing w:before="60" w:after="60" w:line="240" w:lineRule="auto"/>
              <w:ind w:left="318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822795">
              <w:rPr>
                <w:rFonts w:ascii="Arial" w:hAnsi="Arial" w:cs="Arial"/>
                <w:sz w:val="20"/>
                <w:szCs w:val="20"/>
                <w:lang w:val="fr-BE"/>
              </w:rPr>
              <w:t>déte</w:t>
            </w:r>
            <w:r w:rsidRPr="008D23DF">
              <w:rPr>
                <w:rFonts w:ascii="Arial" w:hAnsi="Arial" w:cs="Arial"/>
                <w:sz w:val="20"/>
                <w:szCs w:val="20"/>
                <w:lang w:val="fr-BE"/>
              </w:rPr>
              <w:t>rminer si le processus d’approbation pour l’établissement des écritures a été suivi.</w:t>
            </w:r>
          </w:p>
        </w:tc>
        <w:tc>
          <w:tcPr>
            <w:tcW w:w="709" w:type="dxa"/>
          </w:tcPr>
          <w:p w:rsidR="009734B1" w:rsidRPr="003F08F7" w:rsidRDefault="009734B1" w:rsidP="009734B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:rsidR="009734B1" w:rsidRPr="003F08F7" w:rsidRDefault="009734B1" w:rsidP="009734B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822795" w:rsidTr="003F08F7">
        <w:trPr>
          <w:trHeight w:val="506"/>
        </w:trPr>
        <w:tc>
          <w:tcPr>
            <w:tcW w:w="5245" w:type="dxa"/>
            <w:shd w:val="clear" w:color="auto" w:fill="D9D9D9"/>
          </w:tcPr>
          <w:p w:rsidR="00817732" w:rsidRPr="003F08F7" w:rsidRDefault="00817732" w:rsidP="003F08F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Opérations diverses enregistrées sur l’ensemble de l’exercice</w:t>
            </w:r>
          </w:p>
        </w:tc>
        <w:tc>
          <w:tcPr>
            <w:tcW w:w="709" w:type="dxa"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822795" w:rsidTr="0074432D">
        <w:trPr>
          <w:trHeight w:val="1672"/>
        </w:trPr>
        <w:tc>
          <w:tcPr>
            <w:tcW w:w="5245" w:type="dxa"/>
          </w:tcPr>
          <w:p w:rsidR="0074432D" w:rsidRPr="003F08F7" w:rsidRDefault="00817732" w:rsidP="0074432D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Examiner de manière aléatoire le grand livre sur l’ensemble de l’exercice afin d’identifier des opérations diverses significatives, </w:t>
            </w:r>
            <w:r w:rsidR="000B7FB9">
              <w:rPr>
                <w:rFonts w:ascii="Arial" w:hAnsi="Arial" w:cs="Arial"/>
                <w:sz w:val="20"/>
                <w:szCs w:val="20"/>
                <w:lang w:val="fr-BE"/>
              </w:rPr>
              <w:t>in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habituelles ou anormales. Pour chaque élément trouvé, compléter l</w:t>
            </w:r>
            <w:r w:rsidR="00822795">
              <w:rPr>
                <w:rFonts w:ascii="Arial" w:hAnsi="Arial" w:cs="Arial"/>
                <w:sz w:val="20"/>
                <w:szCs w:val="20"/>
                <w:lang w:val="fr-BE"/>
              </w:rPr>
              <w:t>a procédure prévue au point 4 (c</w:t>
            </w: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).</w:t>
            </w:r>
          </w:p>
        </w:tc>
        <w:tc>
          <w:tcPr>
            <w:tcW w:w="709" w:type="dxa"/>
          </w:tcPr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</w:tc>
        <w:tc>
          <w:tcPr>
            <w:tcW w:w="6616" w:type="dxa"/>
          </w:tcPr>
          <w:p w:rsidR="00817732" w:rsidRPr="003F08F7" w:rsidRDefault="00817732" w:rsidP="009734B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 </w:t>
            </w:r>
          </w:p>
        </w:tc>
      </w:tr>
      <w:tr w:rsidR="00817732" w:rsidRPr="003F08F7" w:rsidTr="003F08F7">
        <w:trPr>
          <w:trHeight w:val="328"/>
        </w:trPr>
        <w:tc>
          <w:tcPr>
            <w:tcW w:w="5245" w:type="dxa"/>
            <w:shd w:val="clear" w:color="auto" w:fill="D9D9D9"/>
          </w:tcPr>
          <w:p w:rsidR="00817732" w:rsidRPr="003F08F7" w:rsidRDefault="00817732" w:rsidP="003F08F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Demande d’informations </w:t>
            </w:r>
            <w:r w:rsidR="000B7FB9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à</w:t>
            </w: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la direction</w:t>
            </w:r>
          </w:p>
        </w:tc>
        <w:tc>
          <w:tcPr>
            <w:tcW w:w="709" w:type="dxa"/>
          </w:tcPr>
          <w:p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EA</w:t>
            </w:r>
          </w:p>
        </w:tc>
        <w:tc>
          <w:tcPr>
            <w:tcW w:w="6616" w:type="dxa"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822795" w:rsidTr="0074432D">
        <w:trPr>
          <w:trHeight w:val="2595"/>
        </w:trPr>
        <w:tc>
          <w:tcPr>
            <w:tcW w:w="5245" w:type="dxa"/>
          </w:tcPr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Demander des informations auprès des personnes impliquées dans l’élaboration du bilan au sujet de demandes faites par la direction pour des opérations diverses qui : </w:t>
            </w:r>
          </w:p>
          <w:p w:rsidR="00817732" w:rsidRPr="003F08F7" w:rsidRDefault="004F6E8A" w:rsidP="0074432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’ont pas suivi la procédure normale de l’entité ;</w:t>
            </w:r>
          </w:p>
          <w:p w:rsidR="00817732" w:rsidRPr="003F08F7" w:rsidRDefault="004F6E8A" w:rsidP="0074432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’ont pas de fondement valable ;</w:t>
            </w:r>
            <w:r w:rsidR="0074432D">
              <w:rPr>
                <w:rFonts w:ascii="Arial" w:hAnsi="Arial" w:cs="Arial"/>
                <w:sz w:val="20"/>
                <w:szCs w:val="20"/>
                <w:lang w:val="fr-BE"/>
              </w:rPr>
              <w:t xml:space="preserve"> et</w:t>
            </w:r>
          </w:p>
          <w:p w:rsidR="0074432D" w:rsidRPr="0074432D" w:rsidRDefault="004F6E8A" w:rsidP="0074432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’ont pas été correctement documentées ou semblent être inappropriées.</w:t>
            </w:r>
          </w:p>
        </w:tc>
        <w:tc>
          <w:tcPr>
            <w:tcW w:w="709" w:type="dxa"/>
          </w:tcPr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</w:tc>
      </w:tr>
    </w:tbl>
    <w:p w:rsidR="0074432D" w:rsidRPr="00822795" w:rsidRDefault="0074432D">
      <w:pPr>
        <w:rPr>
          <w:lang w:val="fr-BE"/>
        </w:rPr>
      </w:pPr>
      <w:r w:rsidRPr="00822795">
        <w:rPr>
          <w:lang w:val="fr-BE"/>
        </w:rPr>
        <w:br w:type="page"/>
      </w:r>
    </w:p>
    <w:tbl>
      <w:tblPr>
        <w:tblW w:w="12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709"/>
        <w:gridCol w:w="6616"/>
      </w:tblGrid>
      <w:tr w:rsidR="00817732" w:rsidRPr="003F08F7" w:rsidTr="003F08F7">
        <w:trPr>
          <w:trHeight w:val="371"/>
        </w:trPr>
        <w:tc>
          <w:tcPr>
            <w:tcW w:w="5245" w:type="dxa"/>
            <w:shd w:val="clear" w:color="auto" w:fill="D9D9D9"/>
          </w:tcPr>
          <w:p w:rsidR="00817732" w:rsidRPr="003F08F7" w:rsidRDefault="00817732" w:rsidP="003F08F7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lastRenderedPageBreak/>
              <w:t>Irrégularités</w:t>
            </w:r>
          </w:p>
        </w:tc>
        <w:tc>
          <w:tcPr>
            <w:tcW w:w="709" w:type="dxa"/>
          </w:tcPr>
          <w:p w:rsidR="00817732" w:rsidRPr="003F08F7" w:rsidRDefault="00817732" w:rsidP="00E636D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AE</w:t>
            </w:r>
          </w:p>
        </w:tc>
        <w:tc>
          <w:tcPr>
            <w:tcW w:w="6616" w:type="dxa"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7732" w:rsidRPr="00822795" w:rsidTr="003F08F7">
        <w:trPr>
          <w:trHeight w:val="2855"/>
        </w:trPr>
        <w:tc>
          <w:tcPr>
            <w:tcW w:w="5245" w:type="dxa"/>
          </w:tcPr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 xml:space="preserve">S’il existe des écritures qui ne sont pas documentées, semblent suspicieuses, ou ont été enregistrées par le personnel qui n’est pas normalement autorisé à le faire : </w:t>
            </w:r>
          </w:p>
          <w:p w:rsidR="00817732" w:rsidRPr="003F08F7" w:rsidRDefault="00C139CF" w:rsidP="00C52769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cumenter les éléments trouvés et les preuves à l’appui ;</w:t>
            </w:r>
          </w:p>
          <w:p w:rsidR="00817732" w:rsidRPr="003F08F7" w:rsidRDefault="00C139CF" w:rsidP="00C52769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ffectuer des procédures complémentaires nécessaires pour confirmer ou infirmer les éléments identifiés ;</w:t>
            </w:r>
          </w:p>
          <w:p w:rsidR="00817732" w:rsidRPr="003F08F7" w:rsidRDefault="00C139CF" w:rsidP="00C52769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sidérer le besoin de faire rapport sur les constatations et les actions planifiées auprès des responsables de la gouvernance d’entreprise ;</w:t>
            </w:r>
            <w:r w:rsidR="0074432D">
              <w:rPr>
                <w:rFonts w:ascii="Arial" w:hAnsi="Arial" w:cs="Arial"/>
                <w:sz w:val="20"/>
                <w:szCs w:val="20"/>
                <w:lang w:val="fr-BE"/>
              </w:rPr>
              <w:t xml:space="preserve"> et</w:t>
            </w:r>
          </w:p>
          <w:p w:rsidR="00817732" w:rsidRPr="003F08F7" w:rsidRDefault="00C139CF" w:rsidP="00C52769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459" w:hanging="283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817732" w:rsidRPr="003F08F7">
              <w:rPr>
                <w:rFonts w:ascii="Arial" w:hAnsi="Arial" w:cs="Arial"/>
                <w:sz w:val="20"/>
                <w:szCs w:val="20"/>
                <w:lang w:val="fr-BE"/>
              </w:rPr>
              <w:t>onsidérer l’impact sur l’opinion d’audit.</w:t>
            </w:r>
          </w:p>
          <w:p w:rsidR="00817732" w:rsidRPr="003F08F7" w:rsidRDefault="00817732" w:rsidP="00C52769">
            <w:pPr>
              <w:pStyle w:val="ListParagraph"/>
              <w:spacing w:before="60" w:after="60" w:line="240" w:lineRule="auto"/>
              <w:ind w:left="108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</w:tcPr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616" w:type="dxa"/>
          </w:tcPr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</w:p>
        </w:tc>
      </w:tr>
      <w:tr w:rsidR="00817732" w:rsidRPr="003F08F7" w:rsidTr="003F08F7">
        <w:trPr>
          <w:trHeight w:val="396"/>
        </w:trPr>
        <w:tc>
          <w:tcPr>
            <w:tcW w:w="12570" w:type="dxa"/>
            <w:gridSpan w:val="3"/>
            <w:shd w:val="clear" w:color="auto" w:fill="D9D9D9"/>
            <w:noWrap/>
          </w:tcPr>
          <w:p w:rsidR="00817732" w:rsidRPr="003F08F7" w:rsidRDefault="00817732" w:rsidP="003F08F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CONCLUSIONS</w:t>
            </w:r>
          </w:p>
        </w:tc>
      </w:tr>
      <w:tr w:rsidR="00817732" w:rsidRPr="00822795" w:rsidTr="003F08F7">
        <w:trPr>
          <w:trHeight w:val="842"/>
        </w:trPr>
        <w:tc>
          <w:tcPr>
            <w:tcW w:w="12570" w:type="dxa"/>
            <w:gridSpan w:val="3"/>
            <w:noWrap/>
          </w:tcPr>
          <w:p w:rsidR="00817732" w:rsidRPr="003F08F7" w:rsidRDefault="00817732" w:rsidP="00C5276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3F08F7">
              <w:rPr>
                <w:rFonts w:ascii="Arial" w:hAnsi="Arial" w:cs="Arial"/>
                <w:sz w:val="20"/>
                <w:szCs w:val="20"/>
                <w:lang w:val="fr-BE"/>
              </w:rPr>
              <w:t>Le risque d’anomalie significative a été réduit à un niveau faible acceptable.</w:t>
            </w:r>
          </w:p>
        </w:tc>
      </w:tr>
    </w:tbl>
    <w:p w:rsidR="00817732" w:rsidRDefault="00817732">
      <w:pPr>
        <w:rPr>
          <w:rFonts w:ascii="Arial" w:hAnsi="Arial" w:cs="Arial"/>
          <w:sz w:val="20"/>
          <w:szCs w:val="20"/>
          <w:lang w:val="fr-BE"/>
        </w:rPr>
      </w:pPr>
    </w:p>
    <w:p w:rsidR="00E636DE" w:rsidRDefault="00E636DE">
      <w:pPr>
        <w:rPr>
          <w:rFonts w:ascii="Arial" w:hAnsi="Arial" w:cs="Arial"/>
          <w:sz w:val="20"/>
          <w:szCs w:val="20"/>
          <w:lang w:val="fr-BE"/>
        </w:rPr>
      </w:pP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686"/>
        <w:gridCol w:w="1843"/>
        <w:gridCol w:w="2551"/>
      </w:tblGrid>
      <w:tr w:rsidR="00E636DE" w:rsidRPr="003F08F7" w:rsidTr="00C52769">
        <w:trPr>
          <w:trHeight w:val="353"/>
        </w:trPr>
        <w:tc>
          <w:tcPr>
            <w:tcW w:w="4536" w:type="dxa"/>
          </w:tcPr>
          <w:p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D56952">
              <w:rPr>
                <w:rFonts w:ascii="Arial" w:hAnsi="Arial" w:cs="Arial"/>
                <w:color w:val="auto"/>
                <w:sz w:val="20"/>
                <w:lang w:val="fr-BE"/>
              </w:rPr>
              <w:t>Préparé par</w:t>
            </w:r>
          </w:p>
        </w:tc>
        <w:tc>
          <w:tcPr>
            <w:tcW w:w="3686" w:type="dxa"/>
          </w:tcPr>
          <w:p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843" w:type="dxa"/>
          </w:tcPr>
          <w:p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D56952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1" w:type="dxa"/>
          </w:tcPr>
          <w:p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E636DE" w:rsidRPr="003F08F7" w:rsidTr="00C52769">
        <w:trPr>
          <w:trHeight w:val="352"/>
        </w:trPr>
        <w:tc>
          <w:tcPr>
            <w:tcW w:w="4536" w:type="dxa"/>
          </w:tcPr>
          <w:p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960CD">
              <w:rPr>
                <w:rFonts w:ascii="Arial" w:hAnsi="Arial" w:cs="Arial"/>
                <w:color w:val="auto"/>
                <w:sz w:val="20"/>
                <w:lang w:val="fr-BE"/>
              </w:rPr>
              <w:t>Revu</w:t>
            </w:r>
            <w:r w:rsidRPr="00D56952">
              <w:rPr>
                <w:rFonts w:ascii="Arial" w:hAnsi="Arial" w:cs="Arial"/>
                <w:color w:val="auto"/>
                <w:sz w:val="20"/>
                <w:lang w:val="fr-BE"/>
              </w:rPr>
              <w:t xml:space="preserve"> par l’associé responsable de la mission</w:t>
            </w:r>
          </w:p>
        </w:tc>
        <w:tc>
          <w:tcPr>
            <w:tcW w:w="3686" w:type="dxa"/>
          </w:tcPr>
          <w:p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843" w:type="dxa"/>
          </w:tcPr>
          <w:p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D56952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1" w:type="dxa"/>
          </w:tcPr>
          <w:p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E636DE" w:rsidRPr="003F08F7" w:rsidTr="00C52769">
        <w:trPr>
          <w:trHeight w:val="352"/>
        </w:trPr>
        <w:tc>
          <w:tcPr>
            <w:tcW w:w="4536" w:type="dxa"/>
          </w:tcPr>
          <w:p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960CD">
              <w:rPr>
                <w:rFonts w:ascii="Arial" w:hAnsi="Arial" w:cs="Arial"/>
                <w:color w:val="auto"/>
                <w:sz w:val="20"/>
                <w:lang w:val="fr-BE"/>
              </w:rPr>
              <w:t>Revu</w:t>
            </w:r>
            <w:r w:rsidRPr="00D56952">
              <w:rPr>
                <w:rFonts w:ascii="Arial" w:hAnsi="Arial" w:cs="Arial"/>
                <w:color w:val="auto"/>
                <w:sz w:val="20"/>
                <w:lang w:val="fr-BE"/>
              </w:rPr>
              <w:t xml:space="preserve"> par le responsable contrôle qualité </w:t>
            </w:r>
          </w:p>
        </w:tc>
        <w:tc>
          <w:tcPr>
            <w:tcW w:w="3686" w:type="dxa"/>
          </w:tcPr>
          <w:p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843" w:type="dxa"/>
          </w:tcPr>
          <w:p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1" w:type="dxa"/>
          </w:tcPr>
          <w:p w:rsidR="00E636DE" w:rsidRPr="00D56952" w:rsidRDefault="00E636DE" w:rsidP="00C5276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:rsidR="00E636DE" w:rsidRPr="00BE00EA" w:rsidRDefault="00E636DE">
      <w:pPr>
        <w:rPr>
          <w:rFonts w:ascii="Arial" w:hAnsi="Arial" w:cs="Arial"/>
          <w:sz w:val="20"/>
          <w:szCs w:val="20"/>
          <w:lang w:val="fr-BE"/>
        </w:rPr>
      </w:pPr>
    </w:p>
    <w:sectPr w:rsidR="00E636DE" w:rsidRPr="00BE00EA" w:rsidSect="002F20BB">
      <w:headerReference w:type="default" r:id="rId9"/>
      <w:footerReference w:type="default" r:id="rId10"/>
      <w:pgSz w:w="15840" w:h="12240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84" w:rsidRDefault="00694E84" w:rsidP="00BE00EA">
      <w:pPr>
        <w:spacing w:after="0" w:line="240" w:lineRule="auto"/>
      </w:pPr>
      <w:r>
        <w:separator/>
      </w:r>
    </w:p>
  </w:endnote>
  <w:endnote w:type="continuationSeparator" w:id="0">
    <w:p w:rsidR="00694E84" w:rsidRDefault="00694E84" w:rsidP="00BE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9899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694E84" w:rsidRPr="00897017" w:rsidRDefault="00694E84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97017">
          <w:rPr>
            <w:rFonts w:ascii="Arial" w:hAnsi="Arial" w:cs="Arial"/>
            <w:sz w:val="18"/>
            <w:szCs w:val="18"/>
          </w:rPr>
          <w:fldChar w:fldCharType="begin"/>
        </w:r>
        <w:r w:rsidRPr="0089701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7017">
          <w:rPr>
            <w:rFonts w:ascii="Arial" w:hAnsi="Arial" w:cs="Arial"/>
            <w:sz w:val="18"/>
            <w:szCs w:val="18"/>
          </w:rPr>
          <w:fldChar w:fldCharType="separate"/>
        </w:r>
        <w:r w:rsidR="00F11B83">
          <w:rPr>
            <w:rFonts w:ascii="Arial" w:hAnsi="Arial" w:cs="Arial"/>
            <w:noProof/>
            <w:sz w:val="18"/>
            <w:szCs w:val="18"/>
          </w:rPr>
          <w:t>1</w:t>
        </w:r>
        <w:r w:rsidRPr="00897017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>/4</w:t>
        </w:r>
      </w:p>
    </w:sdtContent>
  </w:sdt>
  <w:p w:rsidR="00694E84" w:rsidRDefault="00694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84" w:rsidRDefault="00694E84" w:rsidP="00BE00EA">
      <w:pPr>
        <w:spacing w:after="0" w:line="240" w:lineRule="auto"/>
      </w:pPr>
      <w:r>
        <w:separator/>
      </w:r>
    </w:p>
  </w:footnote>
  <w:footnote w:type="continuationSeparator" w:id="0">
    <w:p w:rsidR="00694E84" w:rsidRDefault="00694E84" w:rsidP="00BE00EA">
      <w:pPr>
        <w:spacing w:after="0" w:line="240" w:lineRule="auto"/>
      </w:pPr>
      <w:r>
        <w:continuationSeparator/>
      </w:r>
    </w:p>
  </w:footnote>
  <w:footnote w:id="1">
    <w:p w:rsidR="00694E84" w:rsidRPr="00C52769" w:rsidRDefault="00694E84" w:rsidP="000710CD">
      <w:pPr>
        <w:pStyle w:val="FootnoteText"/>
        <w:rPr>
          <w:rFonts w:ascii="Arial" w:hAnsi="Arial" w:cs="Arial"/>
          <w:sz w:val="16"/>
          <w:szCs w:val="16"/>
          <w:lang w:val="fr-BE"/>
        </w:rPr>
      </w:pPr>
      <w:r w:rsidRPr="00C52769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>
        <w:rPr>
          <w:rFonts w:ascii="Arial" w:hAnsi="Arial" w:cs="Arial"/>
          <w:sz w:val="16"/>
          <w:szCs w:val="16"/>
          <w:lang w:val="fr-BE"/>
        </w:rPr>
        <w:t xml:space="preserve"> Assertions : C = exhaustivité / E = existence / A = exactitude / V = v</w:t>
      </w:r>
      <w:r w:rsidRPr="00C52769">
        <w:rPr>
          <w:rFonts w:ascii="Arial" w:hAnsi="Arial" w:cs="Arial"/>
          <w:sz w:val="16"/>
          <w:szCs w:val="16"/>
          <w:lang w:val="fr-BE"/>
        </w:rPr>
        <w:t>aloris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84" w:rsidRPr="00897017" w:rsidRDefault="00694E84" w:rsidP="001E39A1">
    <w:pPr>
      <w:rPr>
        <w:rFonts w:ascii="Arial" w:hAnsi="Arial" w:cs="Arial"/>
        <w:b/>
        <w:sz w:val="24"/>
        <w:szCs w:val="24"/>
        <w:lang w:val="fr-BE"/>
      </w:rPr>
    </w:pPr>
    <w:r w:rsidRPr="00897017">
      <w:rPr>
        <w:rFonts w:ascii="Arial" w:hAnsi="Arial" w:cs="Arial"/>
        <w:b/>
        <w:sz w:val="24"/>
        <w:szCs w:val="24"/>
        <w:lang w:val="fr-BE"/>
      </w:rPr>
      <w:t>Check-list C7 – Opérations diverses</w:t>
    </w:r>
  </w:p>
  <w:p w:rsidR="00694E84" w:rsidRPr="00BE00EA" w:rsidRDefault="00694E84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DCD"/>
    <w:multiLevelType w:val="hybridMultilevel"/>
    <w:tmpl w:val="76D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51C"/>
    <w:multiLevelType w:val="hybridMultilevel"/>
    <w:tmpl w:val="1D022FCE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0DDD0715"/>
    <w:multiLevelType w:val="hybridMultilevel"/>
    <w:tmpl w:val="784C7CEC"/>
    <w:lvl w:ilvl="0" w:tplc="EF843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575BC"/>
    <w:multiLevelType w:val="hybridMultilevel"/>
    <w:tmpl w:val="14CE860C"/>
    <w:lvl w:ilvl="0" w:tplc="34DC53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F84349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8690B5D"/>
    <w:multiLevelType w:val="hybridMultilevel"/>
    <w:tmpl w:val="BE58CA02"/>
    <w:lvl w:ilvl="0" w:tplc="7F6230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66571"/>
    <w:multiLevelType w:val="hybridMultilevel"/>
    <w:tmpl w:val="8026D444"/>
    <w:lvl w:ilvl="0" w:tplc="B456F29C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AA4215"/>
    <w:multiLevelType w:val="hybridMultilevel"/>
    <w:tmpl w:val="DD709006"/>
    <w:lvl w:ilvl="0" w:tplc="7F6230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261BB"/>
    <w:multiLevelType w:val="hybridMultilevel"/>
    <w:tmpl w:val="07D0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64A8F"/>
    <w:multiLevelType w:val="hybridMultilevel"/>
    <w:tmpl w:val="274E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A623B"/>
    <w:multiLevelType w:val="hybridMultilevel"/>
    <w:tmpl w:val="E30CC028"/>
    <w:lvl w:ilvl="0" w:tplc="7F62309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BCE0188"/>
    <w:multiLevelType w:val="hybridMultilevel"/>
    <w:tmpl w:val="B87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1B77"/>
    <w:multiLevelType w:val="hybridMultilevel"/>
    <w:tmpl w:val="738420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40A3C"/>
    <w:multiLevelType w:val="hybridMultilevel"/>
    <w:tmpl w:val="9D72A092"/>
    <w:lvl w:ilvl="0" w:tplc="7F6230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66289"/>
    <w:multiLevelType w:val="hybridMultilevel"/>
    <w:tmpl w:val="E834CEB4"/>
    <w:lvl w:ilvl="0" w:tplc="7F6230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9299D"/>
    <w:multiLevelType w:val="hybridMultilevel"/>
    <w:tmpl w:val="731C98BA"/>
    <w:lvl w:ilvl="0" w:tplc="7F623098">
      <w:start w:val="1"/>
      <w:numFmt w:val="bullet"/>
      <w:lvlText w:val="–"/>
      <w:lvlJc w:val="left"/>
      <w:pPr>
        <w:ind w:left="15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6600679C"/>
    <w:multiLevelType w:val="hybridMultilevel"/>
    <w:tmpl w:val="4022A8C2"/>
    <w:lvl w:ilvl="0" w:tplc="7F6230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D17E8"/>
    <w:multiLevelType w:val="hybridMultilevel"/>
    <w:tmpl w:val="08D4F720"/>
    <w:lvl w:ilvl="0" w:tplc="BEE27EF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6"/>
  </w:num>
  <w:num w:numId="11">
    <w:abstractNumId w:val="14"/>
  </w:num>
  <w:num w:numId="12">
    <w:abstractNumId w:val="15"/>
  </w:num>
  <w:num w:numId="13">
    <w:abstractNumId w:val="12"/>
  </w:num>
  <w:num w:numId="14">
    <w:abstractNumId w:val="4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FD9"/>
    <w:rsid w:val="00034AD0"/>
    <w:rsid w:val="000557E0"/>
    <w:rsid w:val="0007099C"/>
    <w:rsid w:val="000710CD"/>
    <w:rsid w:val="000B7FB9"/>
    <w:rsid w:val="000F2A67"/>
    <w:rsid w:val="001960CD"/>
    <w:rsid w:val="001A3527"/>
    <w:rsid w:val="001E39A1"/>
    <w:rsid w:val="00227313"/>
    <w:rsid w:val="00256239"/>
    <w:rsid w:val="002C4EF0"/>
    <w:rsid w:val="002C61F0"/>
    <w:rsid w:val="002F0AEE"/>
    <w:rsid w:val="002F20BB"/>
    <w:rsid w:val="0034483D"/>
    <w:rsid w:val="00367CB6"/>
    <w:rsid w:val="0038490F"/>
    <w:rsid w:val="003C029E"/>
    <w:rsid w:val="003D1899"/>
    <w:rsid w:val="003F08F7"/>
    <w:rsid w:val="003F4F77"/>
    <w:rsid w:val="00404D59"/>
    <w:rsid w:val="00445F5F"/>
    <w:rsid w:val="004D3E72"/>
    <w:rsid w:val="004F6E8A"/>
    <w:rsid w:val="0055166D"/>
    <w:rsid w:val="005A447E"/>
    <w:rsid w:val="005C7B87"/>
    <w:rsid w:val="005D26AE"/>
    <w:rsid w:val="005F0E09"/>
    <w:rsid w:val="005F65FD"/>
    <w:rsid w:val="00630407"/>
    <w:rsid w:val="0063407A"/>
    <w:rsid w:val="00656FBD"/>
    <w:rsid w:val="00672F03"/>
    <w:rsid w:val="00694E84"/>
    <w:rsid w:val="006C4CC0"/>
    <w:rsid w:val="006C6B90"/>
    <w:rsid w:val="006F0B52"/>
    <w:rsid w:val="00720D18"/>
    <w:rsid w:val="00723264"/>
    <w:rsid w:val="0074432D"/>
    <w:rsid w:val="00764CEE"/>
    <w:rsid w:val="00777075"/>
    <w:rsid w:val="00793525"/>
    <w:rsid w:val="007E4AD6"/>
    <w:rsid w:val="007E6D35"/>
    <w:rsid w:val="00817732"/>
    <w:rsid w:val="00822795"/>
    <w:rsid w:val="00876C64"/>
    <w:rsid w:val="00897017"/>
    <w:rsid w:val="008D23DF"/>
    <w:rsid w:val="00913FD9"/>
    <w:rsid w:val="009734B1"/>
    <w:rsid w:val="0098508C"/>
    <w:rsid w:val="009E10EC"/>
    <w:rsid w:val="00A158AD"/>
    <w:rsid w:val="00A35A50"/>
    <w:rsid w:val="00A96A0E"/>
    <w:rsid w:val="00AA6EA1"/>
    <w:rsid w:val="00AD4844"/>
    <w:rsid w:val="00AF339A"/>
    <w:rsid w:val="00B325F2"/>
    <w:rsid w:val="00B431EC"/>
    <w:rsid w:val="00B71FFF"/>
    <w:rsid w:val="00B72101"/>
    <w:rsid w:val="00B82499"/>
    <w:rsid w:val="00BA1DED"/>
    <w:rsid w:val="00BE00EA"/>
    <w:rsid w:val="00BF7EE7"/>
    <w:rsid w:val="00C139CF"/>
    <w:rsid w:val="00C52769"/>
    <w:rsid w:val="00C65FD5"/>
    <w:rsid w:val="00C87CE4"/>
    <w:rsid w:val="00CD517F"/>
    <w:rsid w:val="00D01C0F"/>
    <w:rsid w:val="00D26D8D"/>
    <w:rsid w:val="00D56952"/>
    <w:rsid w:val="00D75279"/>
    <w:rsid w:val="00D94348"/>
    <w:rsid w:val="00DD61F2"/>
    <w:rsid w:val="00E352EA"/>
    <w:rsid w:val="00E55B95"/>
    <w:rsid w:val="00E636DE"/>
    <w:rsid w:val="00E746E9"/>
    <w:rsid w:val="00E93248"/>
    <w:rsid w:val="00E96825"/>
    <w:rsid w:val="00EB69D7"/>
    <w:rsid w:val="00F023E3"/>
    <w:rsid w:val="00F06704"/>
    <w:rsid w:val="00F1197C"/>
    <w:rsid w:val="00F11B83"/>
    <w:rsid w:val="00FB4905"/>
    <w:rsid w:val="00FC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95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3F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13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E00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E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E00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E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00EA"/>
    <w:rPr>
      <w:rFonts w:ascii="Tahoma" w:hAnsi="Tahoma" w:cs="Tahoma"/>
      <w:sz w:val="16"/>
      <w:szCs w:val="16"/>
    </w:rPr>
  </w:style>
  <w:style w:type="paragraph" w:customStyle="1" w:styleId="Vrijevorm">
    <w:name w:val="Vrije vorm"/>
    <w:uiPriority w:val="99"/>
    <w:rsid w:val="00BE00EA"/>
    <w:rPr>
      <w:rFonts w:ascii="Helvetica" w:hAnsi="Helvetica"/>
      <w:color w:val="000000"/>
      <w:sz w:val="24"/>
      <w:szCs w:val="20"/>
      <w:lang w:val="nl-NL" w:eastAsia="nl-BE"/>
    </w:rPr>
  </w:style>
  <w:style w:type="paragraph" w:styleId="FootnoteText">
    <w:name w:val="footnote text"/>
    <w:basedOn w:val="Normal"/>
    <w:link w:val="FootnoteTextChar"/>
    <w:uiPriority w:val="99"/>
    <w:semiHidden/>
    <w:rsid w:val="000710C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710CD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710C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935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3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35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3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3525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95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3F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13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E00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E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E00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E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00EA"/>
    <w:rPr>
      <w:rFonts w:ascii="Tahoma" w:hAnsi="Tahoma" w:cs="Tahoma"/>
      <w:sz w:val="16"/>
      <w:szCs w:val="16"/>
    </w:rPr>
  </w:style>
  <w:style w:type="paragraph" w:customStyle="1" w:styleId="Vrijevorm">
    <w:name w:val="Vrije vorm"/>
    <w:uiPriority w:val="99"/>
    <w:rsid w:val="00BE00EA"/>
    <w:rPr>
      <w:rFonts w:ascii="Helvetica" w:hAnsi="Helvetica"/>
      <w:color w:val="000000"/>
      <w:sz w:val="24"/>
      <w:szCs w:val="20"/>
      <w:lang w:val="nl-NL" w:eastAsia="nl-BE"/>
    </w:rPr>
  </w:style>
  <w:style w:type="paragraph" w:styleId="FootnoteText">
    <w:name w:val="footnote text"/>
    <w:basedOn w:val="Normal"/>
    <w:link w:val="FootnoteTextChar"/>
    <w:uiPriority w:val="99"/>
    <w:semiHidden/>
    <w:rsid w:val="000710C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710CD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710C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935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3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35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3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352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758363236-85</_dlc_DocId>
    <_dlc_DocIdUrl xmlns="90359a4a-3ee0-4d21-9975-9d02abdd1639">
      <Url>https://doc.icci.be/fr/_layouts/15/DocIdRedir.aspx?ID=MPT7ECPAHCR6-758363236-85</Url>
      <Description>MPT7ECPAHCR6-758363236-85</Description>
    </_dlc_DocIdUrl>
  </documentManagement>
</p:properties>
</file>

<file path=customXml/itemProps1.xml><?xml version="1.0" encoding="utf-8"?>
<ds:datastoreItem xmlns:ds="http://schemas.openxmlformats.org/officeDocument/2006/customXml" ds:itemID="{39AC96A1-2062-45F6-B35A-5EC2C93CBACC}"/>
</file>

<file path=customXml/itemProps2.xml><?xml version="1.0" encoding="utf-8"?>
<ds:datastoreItem xmlns:ds="http://schemas.openxmlformats.org/officeDocument/2006/customXml" ds:itemID="{A9E28623-5AC1-48B2-9DB6-EF70E8680A9F}"/>
</file>

<file path=customXml/itemProps3.xml><?xml version="1.0" encoding="utf-8"?>
<ds:datastoreItem xmlns:ds="http://schemas.openxmlformats.org/officeDocument/2006/customXml" ds:itemID="{338EC1E8-C78F-4A77-BEE0-D0A1FB220994}"/>
</file>

<file path=customXml/itemProps4.xml><?xml version="1.0" encoding="utf-8"?>
<ds:datastoreItem xmlns:ds="http://schemas.openxmlformats.org/officeDocument/2006/customXml" ds:itemID="{8BB19A4D-B708-4EB3-9A01-ED184508D6BC}"/>
</file>

<file path=customXml/itemProps5.xml><?xml version="1.0" encoding="utf-8"?>
<ds:datastoreItem xmlns:ds="http://schemas.openxmlformats.org/officeDocument/2006/customXml" ds:itemID="{F06DA0C1-80E3-48B4-85C6-67DD098897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m du client</vt:lpstr>
      <vt:lpstr>Nom du client</vt:lpstr>
    </vt:vector>
  </TitlesOfParts>
  <Company>IBR-IRE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lient</dc:title>
  <dc:creator>Interimair 2</dc:creator>
  <cp:lastModifiedBy>Snaps Christiane</cp:lastModifiedBy>
  <cp:revision>16</cp:revision>
  <cp:lastPrinted>2011-12-19T11:22:00Z</cp:lastPrinted>
  <dcterms:created xsi:type="dcterms:W3CDTF">2011-11-25T08:36:00Z</dcterms:created>
  <dcterms:modified xsi:type="dcterms:W3CDTF">2011-12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  <property fmtid="{D5CDD505-2E9C-101B-9397-08002B2CF9AE}" pid="3" name="_dlc_DocIdItemGuid">
    <vt:lpwstr>03e765a9-13d7-49a4-93de-ce312646f0dc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